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F00" w:rsidRDefault="00863F00" w:rsidP="00253861">
      <w:pPr>
        <w:widowControl/>
        <w:jc w:val="right"/>
        <w:rPr>
          <w:sz w:val="24"/>
          <w:szCs w:val="24"/>
        </w:rPr>
      </w:pPr>
    </w:p>
    <w:p w:rsidR="00BF1BC2" w:rsidRPr="007658AD" w:rsidRDefault="00BF1BC2">
      <w:pPr>
        <w:widowControl/>
        <w:jc w:val="left"/>
        <w:rPr>
          <w:sz w:val="24"/>
          <w:szCs w:val="24"/>
        </w:rPr>
      </w:pPr>
    </w:p>
    <w:p w:rsidR="00BF1BC2" w:rsidRPr="007658AD" w:rsidRDefault="00BF1BC2">
      <w:pPr>
        <w:widowControl/>
        <w:jc w:val="left"/>
        <w:rPr>
          <w:sz w:val="24"/>
          <w:szCs w:val="24"/>
        </w:rPr>
      </w:pPr>
    </w:p>
    <w:p w:rsidR="00BF1BC2" w:rsidRPr="007658AD" w:rsidRDefault="00BF1BC2">
      <w:pPr>
        <w:widowControl/>
        <w:jc w:val="left"/>
        <w:rPr>
          <w:sz w:val="24"/>
          <w:szCs w:val="24"/>
        </w:rPr>
      </w:pPr>
    </w:p>
    <w:p w:rsidR="00863F00" w:rsidRPr="009B7FC0" w:rsidRDefault="0005313B" w:rsidP="00BF1BC2">
      <w:pPr>
        <w:widowControl/>
        <w:jc w:val="center"/>
        <w:rPr>
          <w:color w:val="000000" w:themeColor="text1"/>
          <w:sz w:val="36"/>
          <w:szCs w:val="36"/>
          <w:lang w:eastAsia="zh-CN"/>
        </w:rPr>
      </w:pPr>
      <w:r w:rsidRPr="009B7FC0">
        <w:rPr>
          <w:rFonts w:hint="eastAsia"/>
          <w:color w:val="000000" w:themeColor="text1"/>
          <w:sz w:val="36"/>
          <w:szCs w:val="36"/>
        </w:rPr>
        <w:t>令和</w:t>
      </w:r>
      <w:r w:rsidR="005A5E2B" w:rsidRPr="009B7FC0">
        <w:rPr>
          <w:rFonts w:hint="eastAsia"/>
          <w:color w:val="000000" w:themeColor="text1"/>
          <w:sz w:val="36"/>
          <w:szCs w:val="36"/>
        </w:rPr>
        <w:t>５</w:t>
      </w:r>
      <w:r w:rsidR="00863F00" w:rsidRPr="009B7FC0">
        <w:rPr>
          <w:rFonts w:hint="eastAsia"/>
          <w:color w:val="000000" w:themeColor="text1"/>
          <w:sz w:val="36"/>
          <w:szCs w:val="36"/>
          <w:lang w:eastAsia="zh-CN"/>
        </w:rPr>
        <w:t>年度</w:t>
      </w:r>
    </w:p>
    <w:p w:rsidR="00BF1BC2" w:rsidRPr="009B7FC0" w:rsidRDefault="00BF1BC2" w:rsidP="00BF1BC2">
      <w:pPr>
        <w:widowControl/>
        <w:jc w:val="center"/>
        <w:rPr>
          <w:color w:val="000000" w:themeColor="text1"/>
          <w:sz w:val="24"/>
          <w:szCs w:val="24"/>
          <w:lang w:eastAsia="zh-CN"/>
        </w:rPr>
      </w:pPr>
    </w:p>
    <w:p w:rsidR="00863F00" w:rsidRPr="009B7FC0" w:rsidRDefault="00863F00" w:rsidP="00863F00">
      <w:pPr>
        <w:widowControl/>
        <w:jc w:val="center"/>
        <w:rPr>
          <w:rFonts w:asciiTheme="minorEastAsia" w:hAnsiTheme="minorEastAsia"/>
          <w:color w:val="000000" w:themeColor="text1"/>
          <w:sz w:val="36"/>
          <w:szCs w:val="36"/>
          <w:lang w:eastAsia="zh-CN"/>
        </w:rPr>
      </w:pPr>
      <w:r w:rsidRPr="009B7FC0">
        <w:rPr>
          <w:rFonts w:asciiTheme="minorEastAsia" w:hAnsiTheme="minorEastAsia" w:hint="eastAsia"/>
          <w:color w:val="000000" w:themeColor="text1"/>
          <w:sz w:val="36"/>
          <w:szCs w:val="36"/>
          <w:lang w:eastAsia="zh-CN"/>
        </w:rPr>
        <w:t>社会福祉法人</w:t>
      </w:r>
      <w:r w:rsidR="00707B4E" w:rsidRPr="009B7FC0">
        <w:rPr>
          <w:rFonts w:asciiTheme="minorEastAsia" w:hAnsiTheme="minorEastAsia" w:hint="eastAsia"/>
          <w:color w:val="000000" w:themeColor="text1"/>
          <w:sz w:val="36"/>
          <w:szCs w:val="36"/>
        </w:rPr>
        <w:t>自主</w:t>
      </w:r>
      <w:r w:rsidR="005A5E2B" w:rsidRPr="009B7FC0">
        <w:rPr>
          <w:rFonts w:asciiTheme="minorEastAsia" w:hAnsiTheme="minorEastAsia" w:hint="eastAsia"/>
          <w:color w:val="000000" w:themeColor="text1"/>
          <w:sz w:val="36"/>
          <w:szCs w:val="36"/>
        </w:rPr>
        <w:t>点検表</w:t>
      </w:r>
    </w:p>
    <w:p w:rsidR="00863F00" w:rsidRPr="000A71D0" w:rsidRDefault="00863F00" w:rsidP="00863F00">
      <w:pPr>
        <w:widowControl/>
        <w:jc w:val="left"/>
        <w:rPr>
          <w:sz w:val="24"/>
          <w:szCs w:val="24"/>
          <w:lang w:eastAsia="zh-CN"/>
        </w:rPr>
      </w:pPr>
    </w:p>
    <w:p w:rsidR="00863F00" w:rsidRPr="000A71D0" w:rsidRDefault="00863F00" w:rsidP="00BF1BC2">
      <w:pPr>
        <w:widowControl/>
        <w:jc w:val="center"/>
        <w:rPr>
          <w:sz w:val="28"/>
          <w:szCs w:val="28"/>
        </w:rPr>
      </w:pPr>
      <w:r w:rsidRPr="000A71D0">
        <w:rPr>
          <w:rFonts w:hint="eastAsia"/>
          <w:sz w:val="28"/>
          <w:szCs w:val="28"/>
        </w:rPr>
        <w:t>【</w:t>
      </w:r>
      <w:r w:rsidR="009B7FC0">
        <w:rPr>
          <w:rFonts w:hint="eastAsia"/>
          <w:sz w:val="28"/>
          <w:szCs w:val="28"/>
        </w:rPr>
        <w:t xml:space="preserve"> </w:t>
      </w:r>
      <w:r w:rsidRPr="000A71D0">
        <w:rPr>
          <w:rFonts w:hint="eastAsia"/>
          <w:sz w:val="28"/>
          <w:szCs w:val="28"/>
        </w:rPr>
        <w:t>法人本部</w:t>
      </w:r>
      <w:r w:rsidR="002043D6" w:rsidRPr="000A71D0">
        <w:rPr>
          <w:rFonts w:hint="eastAsia"/>
          <w:sz w:val="28"/>
          <w:szCs w:val="28"/>
        </w:rPr>
        <w:t>監査用</w:t>
      </w:r>
      <w:r w:rsidR="009B7FC0">
        <w:rPr>
          <w:rFonts w:hint="eastAsia"/>
          <w:sz w:val="28"/>
          <w:szCs w:val="28"/>
        </w:rPr>
        <w:t xml:space="preserve"> </w:t>
      </w:r>
      <w:r w:rsidRPr="000A71D0">
        <w:rPr>
          <w:rFonts w:hint="eastAsia"/>
          <w:sz w:val="28"/>
          <w:szCs w:val="28"/>
        </w:rPr>
        <w:t>】</w:t>
      </w:r>
    </w:p>
    <w:p w:rsidR="00863F00" w:rsidRPr="000A71D0" w:rsidRDefault="00863F00" w:rsidP="00863F00">
      <w:pPr>
        <w:widowControl/>
        <w:jc w:val="left"/>
        <w:rPr>
          <w:sz w:val="24"/>
          <w:szCs w:val="24"/>
        </w:rPr>
      </w:pPr>
      <w:r w:rsidRPr="000A71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1659" wp14:editId="649B49F8">
                <wp:simplePos x="0" y="0"/>
                <wp:positionH relativeFrom="column">
                  <wp:posOffset>573796</wp:posOffset>
                </wp:positionH>
                <wp:positionV relativeFrom="paragraph">
                  <wp:posOffset>129687</wp:posOffset>
                </wp:positionV>
                <wp:extent cx="5081954" cy="1104900"/>
                <wp:effectExtent l="0" t="0" r="2349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1954" cy="1104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964" w:rsidRPr="000A71D0" w:rsidRDefault="009B7FC0" w:rsidP="002A6E61">
                            <w:pPr>
                              <w:ind w:firstLineChars="50" w:firstLine="132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法人運営編は</w:t>
                            </w:r>
                            <w:r w:rsidR="00C04964">
                              <w:rPr>
                                <w:rFonts w:hint="eastAsia"/>
                                <w:sz w:val="28"/>
                              </w:rPr>
                              <w:t>令和</w:t>
                            </w:r>
                            <w:r w:rsidRPr="009B7FC0">
                              <w:rPr>
                                <w:color w:val="000000" w:themeColor="text1"/>
                                <w:sz w:val="28"/>
                              </w:rPr>
                              <w:t>５</w:t>
                            </w:r>
                            <w:r w:rsidR="00C04964" w:rsidRPr="000A71D0">
                              <w:rPr>
                                <w:rFonts w:hint="eastAsia"/>
                                <w:sz w:val="28"/>
                              </w:rPr>
                              <w:t>年</w:t>
                            </w:r>
                            <w:r>
                              <w:rPr>
                                <w:sz w:val="28"/>
                              </w:rPr>
                              <w:t>７</w:t>
                            </w:r>
                            <w:r w:rsidR="00C04964" w:rsidRPr="000A71D0">
                              <w:rPr>
                                <w:rFonts w:hint="eastAsia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sz w:val="28"/>
                              </w:rPr>
                              <w:t>１</w:t>
                            </w:r>
                            <w:r w:rsidR="00C04964" w:rsidRPr="000A71D0">
                              <w:rPr>
                                <w:rFonts w:hint="eastAsia"/>
                                <w:sz w:val="28"/>
                              </w:rPr>
                              <w:t>日を基準日として作成のこと</w:t>
                            </w:r>
                          </w:p>
                          <w:p w:rsidR="00C04964" w:rsidRPr="000A71D0" w:rsidRDefault="00C04964" w:rsidP="002A6E61">
                            <w:pPr>
                              <w:ind w:firstLineChars="50" w:firstLine="132"/>
                              <w:rPr>
                                <w:sz w:val="28"/>
                              </w:rPr>
                            </w:pPr>
                            <w:r w:rsidRPr="000A71D0">
                              <w:rPr>
                                <w:rFonts w:hint="eastAsia"/>
                                <w:sz w:val="28"/>
                              </w:rPr>
                              <w:t>会計管理編は令和</w:t>
                            </w:r>
                            <w:r w:rsidR="009B7FC0" w:rsidRPr="009B7FC0">
                              <w:rPr>
                                <w:color w:val="000000" w:themeColor="text1"/>
                                <w:sz w:val="28"/>
                              </w:rPr>
                              <w:t>５</w:t>
                            </w:r>
                            <w:r w:rsidRPr="000A71D0">
                              <w:rPr>
                                <w:rFonts w:hint="eastAsia"/>
                                <w:sz w:val="28"/>
                              </w:rPr>
                              <w:t>年</w:t>
                            </w:r>
                            <w:r w:rsidR="009B7FC0">
                              <w:rPr>
                                <w:sz w:val="28"/>
                              </w:rPr>
                              <w:t>３</w:t>
                            </w:r>
                            <w:r w:rsidRPr="000A71D0">
                              <w:rPr>
                                <w:rFonts w:hint="eastAsia"/>
                                <w:sz w:val="28"/>
                              </w:rPr>
                              <w:t>月</w:t>
                            </w:r>
                            <w:r w:rsidR="009B7FC0" w:rsidRPr="009B7FC0">
                              <w:rPr>
                                <w:rFonts w:asciiTheme="minorEastAsia" w:hAnsiTheme="minorEastAsia"/>
                                <w:sz w:val="28"/>
                              </w:rPr>
                              <w:t>31</w:t>
                            </w:r>
                            <w:r w:rsidRPr="000A71D0">
                              <w:rPr>
                                <w:rFonts w:hint="eastAsia"/>
                                <w:sz w:val="28"/>
                              </w:rPr>
                              <w:t>日を基準日と</w:t>
                            </w:r>
                            <w:r w:rsidR="009B7FC0">
                              <w:rPr>
                                <w:rFonts w:hint="eastAsia"/>
                                <w:sz w:val="28"/>
                              </w:rPr>
                              <w:t>して作成のこと</w:t>
                            </w:r>
                          </w:p>
                          <w:p w:rsidR="00C04964" w:rsidRDefault="00C04964" w:rsidP="00863F00">
                            <w:pPr>
                              <w:jc w:val="center"/>
                            </w:pPr>
                          </w:p>
                          <w:p w:rsidR="00C04964" w:rsidRDefault="00C04964" w:rsidP="00863F00">
                            <w:pPr>
                              <w:jc w:val="center"/>
                            </w:pPr>
                          </w:p>
                          <w:p w:rsidR="00C04964" w:rsidRPr="00863F00" w:rsidRDefault="00C04964" w:rsidP="00863F00">
                            <w:pPr>
                              <w:jc w:val="center"/>
                            </w:pPr>
                            <w:r w:rsidRPr="00863F00">
                              <w:rPr>
                                <w:rFonts w:hint="eastAsia"/>
                              </w:rPr>
                              <w:t>２９年７月１日を基準日として作成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91659" id="角丸四角形 1" o:spid="_x0000_s1026" style="position:absolute;margin-left:45.2pt;margin-top:10.2pt;width:400.1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" fillcolor="white [3201]" strokecolor="black [3200]" strokeweight="2pt">
                <v:textbox>
                  <w:txbxContent>
                    <w:p w:rsidR="00C04964" w:rsidRPr="000A71D0" w:rsidRDefault="009B7FC0" w:rsidP="002A6E61">
                      <w:pPr>
                        <w:ind w:firstLineChars="50" w:firstLine="132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法人運営編は</w:t>
                      </w:r>
                      <w:r w:rsidR="00C04964">
                        <w:rPr>
                          <w:rFonts w:hint="eastAsia"/>
                          <w:sz w:val="28"/>
                        </w:rPr>
                        <w:t>令和</w:t>
                      </w:r>
                      <w:r w:rsidRPr="009B7FC0">
                        <w:rPr>
                          <w:color w:val="000000" w:themeColor="text1"/>
                          <w:sz w:val="28"/>
                        </w:rPr>
                        <w:t>５</w:t>
                      </w:r>
                      <w:r w:rsidR="00C04964" w:rsidRPr="000A71D0">
                        <w:rPr>
                          <w:rFonts w:hint="eastAsia"/>
                          <w:sz w:val="28"/>
                        </w:rPr>
                        <w:t>年</w:t>
                      </w:r>
                      <w:r>
                        <w:rPr>
                          <w:sz w:val="28"/>
                        </w:rPr>
                        <w:t>７</w:t>
                      </w:r>
                      <w:r w:rsidR="00C04964" w:rsidRPr="000A71D0">
                        <w:rPr>
                          <w:rFonts w:hint="eastAsia"/>
                          <w:sz w:val="28"/>
                        </w:rPr>
                        <w:t>月</w:t>
                      </w:r>
                      <w:r>
                        <w:rPr>
                          <w:sz w:val="28"/>
                        </w:rPr>
                        <w:t>１</w:t>
                      </w:r>
                      <w:r w:rsidR="00C04964" w:rsidRPr="000A71D0">
                        <w:rPr>
                          <w:rFonts w:hint="eastAsia"/>
                          <w:sz w:val="28"/>
                        </w:rPr>
                        <w:t>日を基準日として作成のこと</w:t>
                      </w:r>
                    </w:p>
                    <w:p w:rsidR="00C04964" w:rsidRPr="000A71D0" w:rsidRDefault="00C04964" w:rsidP="002A6E61">
                      <w:pPr>
                        <w:ind w:firstLineChars="50" w:firstLine="132"/>
                        <w:rPr>
                          <w:sz w:val="28"/>
                        </w:rPr>
                      </w:pPr>
                      <w:r w:rsidRPr="000A71D0">
                        <w:rPr>
                          <w:rFonts w:hint="eastAsia"/>
                          <w:sz w:val="28"/>
                        </w:rPr>
                        <w:t>会計管理編は令和</w:t>
                      </w:r>
                      <w:r w:rsidR="009B7FC0" w:rsidRPr="009B7FC0">
                        <w:rPr>
                          <w:color w:val="000000" w:themeColor="text1"/>
                          <w:sz w:val="28"/>
                        </w:rPr>
                        <w:t>５</w:t>
                      </w:r>
                      <w:r w:rsidRPr="000A71D0">
                        <w:rPr>
                          <w:rFonts w:hint="eastAsia"/>
                          <w:sz w:val="28"/>
                        </w:rPr>
                        <w:t>年</w:t>
                      </w:r>
                      <w:r w:rsidR="009B7FC0">
                        <w:rPr>
                          <w:sz w:val="28"/>
                        </w:rPr>
                        <w:t>３</w:t>
                      </w:r>
                      <w:r w:rsidRPr="000A71D0">
                        <w:rPr>
                          <w:rFonts w:hint="eastAsia"/>
                          <w:sz w:val="28"/>
                        </w:rPr>
                        <w:t>月</w:t>
                      </w:r>
                      <w:r w:rsidR="009B7FC0" w:rsidRPr="009B7FC0">
                        <w:rPr>
                          <w:rFonts w:asciiTheme="minorEastAsia" w:hAnsiTheme="minorEastAsia"/>
                          <w:sz w:val="28"/>
                        </w:rPr>
                        <w:t>31</w:t>
                      </w:r>
                      <w:r w:rsidRPr="000A71D0">
                        <w:rPr>
                          <w:rFonts w:hint="eastAsia"/>
                          <w:sz w:val="28"/>
                        </w:rPr>
                        <w:t>日を基準日と</w:t>
                      </w:r>
                      <w:r w:rsidR="009B7FC0">
                        <w:rPr>
                          <w:rFonts w:hint="eastAsia"/>
                          <w:sz w:val="28"/>
                        </w:rPr>
                        <w:t>して作成のこと</w:t>
                      </w:r>
                    </w:p>
                    <w:p w:rsidR="00C04964" w:rsidRDefault="00C04964" w:rsidP="00863F00">
                      <w:pPr>
                        <w:jc w:val="center"/>
                      </w:pPr>
                    </w:p>
                    <w:p w:rsidR="00C04964" w:rsidRDefault="00C04964" w:rsidP="00863F00">
                      <w:pPr>
                        <w:jc w:val="center"/>
                      </w:pPr>
                    </w:p>
                    <w:p w:rsidR="00C04964" w:rsidRPr="00863F00" w:rsidRDefault="00C04964" w:rsidP="00863F00">
                      <w:pPr>
                        <w:jc w:val="center"/>
                      </w:pPr>
                      <w:r w:rsidRPr="00863F00">
                        <w:rPr>
                          <w:rFonts w:hint="eastAsia"/>
                        </w:rPr>
                        <w:t>２９年７月１日を基準日として作成のこと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3F00" w:rsidRPr="000A71D0" w:rsidRDefault="00863F00" w:rsidP="00863F00">
      <w:pPr>
        <w:widowControl/>
        <w:jc w:val="left"/>
        <w:rPr>
          <w:sz w:val="24"/>
          <w:szCs w:val="24"/>
        </w:rPr>
      </w:pPr>
    </w:p>
    <w:p w:rsidR="00863F00" w:rsidRPr="000A71D0" w:rsidRDefault="00863F00" w:rsidP="00863F00">
      <w:pPr>
        <w:widowControl/>
        <w:jc w:val="left"/>
        <w:rPr>
          <w:sz w:val="24"/>
          <w:szCs w:val="24"/>
        </w:rPr>
      </w:pPr>
    </w:p>
    <w:p w:rsidR="00BF1BC2" w:rsidRPr="000A71D0" w:rsidRDefault="00BF1BC2" w:rsidP="00863F00">
      <w:pPr>
        <w:widowControl/>
        <w:jc w:val="left"/>
        <w:rPr>
          <w:sz w:val="24"/>
          <w:szCs w:val="24"/>
        </w:rPr>
      </w:pPr>
    </w:p>
    <w:p w:rsidR="00BF1BC2" w:rsidRPr="007658AD" w:rsidRDefault="00BF1BC2" w:rsidP="00863F00">
      <w:pPr>
        <w:widowControl/>
        <w:jc w:val="left"/>
        <w:rPr>
          <w:sz w:val="24"/>
          <w:szCs w:val="24"/>
        </w:rPr>
      </w:pPr>
    </w:p>
    <w:p w:rsidR="00BF1BC2" w:rsidRPr="007658AD" w:rsidRDefault="00BF1BC2" w:rsidP="00863F00">
      <w:pPr>
        <w:widowControl/>
        <w:jc w:val="left"/>
        <w:rPr>
          <w:sz w:val="24"/>
          <w:szCs w:val="24"/>
        </w:rPr>
      </w:pPr>
    </w:p>
    <w:p w:rsidR="00BF1BC2" w:rsidRPr="007658AD" w:rsidRDefault="00BF1BC2" w:rsidP="00863F00">
      <w:pPr>
        <w:widowControl/>
        <w:jc w:val="left"/>
        <w:rPr>
          <w:sz w:val="24"/>
          <w:szCs w:val="24"/>
        </w:rPr>
      </w:pPr>
    </w:p>
    <w:p w:rsidR="00BF1BC2" w:rsidRPr="007658AD" w:rsidRDefault="00BF1BC2" w:rsidP="00863F00">
      <w:pPr>
        <w:widowControl/>
        <w:jc w:val="left"/>
        <w:rPr>
          <w:sz w:val="24"/>
          <w:szCs w:val="24"/>
        </w:rPr>
      </w:pPr>
    </w:p>
    <w:p w:rsidR="00BF1BC2" w:rsidRPr="007658AD" w:rsidRDefault="00BF1BC2" w:rsidP="00863F00">
      <w:pPr>
        <w:widowControl/>
        <w:jc w:val="left"/>
        <w:rPr>
          <w:sz w:val="24"/>
          <w:szCs w:val="24"/>
        </w:rPr>
      </w:pPr>
    </w:p>
    <w:p w:rsidR="00BF1BC2" w:rsidRPr="007658AD" w:rsidRDefault="00BF1BC2" w:rsidP="00863F00">
      <w:pPr>
        <w:widowControl/>
        <w:jc w:val="left"/>
        <w:rPr>
          <w:sz w:val="24"/>
          <w:szCs w:val="24"/>
        </w:rPr>
      </w:pPr>
    </w:p>
    <w:p w:rsidR="00BF1BC2" w:rsidRPr="007658AD" w:rsidRDefault="00BF1BC2" w:rsidP="00863F00">
      <w:pPr>
        <w:widowControl/>
        <w:jc w:val="left"/>
        <w:rPr>
          <w:sz w:val="24"/>
          <w:szCs w:val="24"/>
        </w:rPr>
      </w:pPr>
    </w:p>
    <w:p w:rsidR="00BF1BC2" w:rsidRPr="007658AD" w:rsidRDefault="00BF1BC2" w:rsidP="00863F00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p w:rsidR="00BF1BC2" w:rsidRPr="007658AD" w:rsidRDefault="00BF1BC2" w:rsidP="00863F00">
      <w:pPr>
        <w:widowControl/>
        <w:jc w:val="left"/>
        <w:rPr>
          <w:sz w:val="24"/>
          <w:szCs w:val="24"/>
        </w:rPr>
      </w:pPr>
    </w:p>
    <w:p w:rsidR="00BF1BC2" w:rsidRPr="007658AD" w:rsidRDefault="00BF1BC2" w:rsidP="00863F00">
      <w:pPr>
        <w:widowControl/>
        <w:jc w:val="left"/>
        <w:rPr>
          <w:sz w:val="24"/>
          <w:szCs w:val="24"/>
        </w:rPr>
      </w:pPr>
    </w:p>
    <w:p w:rsidR="00BF1BC2" w:rsidRPr="007658AD" w:rsidRDefault="00BF1BC2" w:rsidP="00863F00">
      <w:pPr>
        <w:widowControl/>
        <w:jc w:val="left"/>
        <w:rPr>
          <w:sz w:val="24"/>
          <w:szCs w:val="24"/>
        </w:rPr>
      </w:pPr>
    </w:p>
    <w:p w:rsidR="00BF1BC2" w:rsidRPr="007658AD" w:rsidRDefault="00BF1BC2" w:rsidP="00863F00">
      <w:pPr>
        <w:widowControl/>
        <w:jc w:val="left"/>
        <w:rPr>
          <w:sz w:val="24"/>
          <w:szCs w:val="24"/>
        </w:rPr>
      </w:pPr>
    </w:p>
    <w:tbl>
      <w:tblPr>
        <w:tblStyle w:val="a3"/>
        <w:tblW w:w="0" w:type="auto"/>
        <w:tblInd w:w="891" w:type="dxa"/>
        <w:tblLook w:val="04A0" w:firstRow="1" w:lastRow="0" w:firstColumn="1" w:lastColumn="0" w:noHBand="0" w:noVBand="1"/>
      </w:tblPr>
      <w:tblGrid>
        <w:gridCol w:w="2126"/>
        <w:gridCol w:w="5953"/>
      </w:tblGrid>
      <w:tr w:rsidR="007658AD" w:rsidRPr="007658AD" w:rsidTr="002A6E61">
        <w:trPr>
          <w:trHeight w:val="616"/>
        </w:trPr>
        <w:tc>
          <w:tcPr>
            <w:tcW w:w="2126" w:type="dxa"/>
            <w:vAlign w:val="center"/>
          </w:tcPr>
          <w:p w:rsidR="00863F00" w:rsidRPr="007658AD" w:rsidRDefault="00863F00" w:rsidP="00BF1BC2">
            <w:pPr>
              <w:jc w:val="center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9B7FC0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法</w:t>
            </w:r>
            <w:r w:rsidR="009B7FC0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 </w:t>
            </w:r>
            <w:r w:rsidR="009B7FC0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 xml:space="preserve">  </w:t>
            </w:r>
            <w:r w:rsidRPr="009B7FC0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人</w:t>
            </w:r>
            <w:r w:rsidR="009B7FC0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  </w:t>
            </w:r>
            <w:r w:rsidR="009B7FC0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 xml:space="preserve"> </w:t>
            </w:r>
            <w:r w:rsidRPr="009B7FC0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953" w:type="dxa"/>
            <w:vAlign w:val="center"/>
          </w:tcPr>
          <w:p w:rsidR="00863F00" w:rsidRPr="007658AD" w:rsidRDefault="00863F00" w:rsidP="00BF1BC2">
            <w:pPr>
              <w:widowControl/>
              <w:rPr>
                <w:sz w:val="24"/>
                <w:szCs w:val="24"/>
              </w:rPr>
            </w:pPr>
          </w:p>
        </w:tc>
      </w:tr>
      <w:tr w:rsidR="007658AD" w:rsidRPr="007658AD" w:rsidTr="002A6E61">
        <w:trPr>
          <w:trHeight w:val="554"/>
        </w:trPr>
        <w:tc>
          <w:tcPr>
            <w:tcW w:w="2126" w:type="dxa"/>
            <w:vAlign w:val="center"/>
          </w:tcPr>
          <w:p w:rsidR="00863F00" w:rsidRPr="007658AD" w:rsidRDefault="00863F00" w:rsidP="00BF1BC2">
            <w:pPr>
              <w:jc w:val="center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2A6E61">
              <w:rPr>
                <w:rFonts w:ascii="ＭＳ Ｐ明朝" w:eastAsia="ＭＳ Ｐ明朝" w:hAnsi="ＭＳ Ｐ明朝" w:hint="eastAsia"/>
                <w:spacing w:val="90"/>
                <w:kern w:val="0"/>
                <w:sz w:val="24"/>
                <w:szCs w:val="24"/>
                <w:fitText w:val="1232" w:id="-1198885631"/>
              </w:rPr>
              <w:t>電話番号</w:t>
            </w:r>
          </w:p>
        </w:tc>
        <w:tc>
          <w:tcPr>
            <w:tcW w:w="5953" w:type="dxa"/>
            <w:vAlign w:val="center"/>
          </w:tcPr>
          <w:p w:rsidR="00863F00" w:rsidRPr="007658AD" w:rsidRDefault="00863F00" w:rsidP="00BF1BC2">
            <w:pPr>
              <w:widowControl/>
              <w:rPr>
                <w:sz w:val="24"/>
                <w:szCs w:val="24"/>
              </w:rPr>
            </w:pPr>
          </w:p>
        </w:tc>
      </w:tr>
      <w:tr w:rsidR="007658AD" w:rsidRPr="007658AD" w:rsidTr="002A6E61">
        <w:trPr>
          <w:trHeight w:val="548"/>
        </w:trPr>
        <w:tc>
          <w:tcPr>
            <w:tcW w:w="2126" w:type="dxa"/>
            <w:vAlign w:val="center"/>
          </w:tcPr>
          <w:p w:rsidR="00863F00" w:rsidRPr="007658AD" w:rsidRDefault="00863F00" w:rsidP="00BF1BC2">
            <w:pPr>
              <w:jc w:val="center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9B7FC0">
              <w:rPr>
                <w:rFonts w:ascii="ＭＳ Ｐ明朝" w:eastAsia="ＭＳ Ｐ明朝" w:hAnsi="ＭＳ Ｐ明朝" w:hint="eastAsia"/>
                <w:spacing w:val="385"/>
                <w:kern w:val="0"/>
                <w:sz w:val="24"/>
                <w:szCs w:val="24"/>
                <w:fitText w:val="1232" w:id="-1198885630"/>
              </w:rPr>
              <w:t>FA</w:t>
            </w:r>
            <w:r w:rsidRPr="009B7FC0">
              <w:rPr>
                <w:rFonts w:ascii="ＭＳ Ｐ明朝" w:eastAsia="ＭＳ Ｐ明朝" w:hAnsi="ＭＳ Ｐ明朝" w:hint="eastAsia"/>
                <w:spacing w:val="2"/>
                <w:kern w:val="0"/>
                <w:sz w:val="24"/>
                <w:szCs w:val="24"/>
                <w:fitText w:val="1232" w:id="-1198885630"/>
              </w:rPr>
              <w:t>X</w:t>
            </w:r>
          </w:p>
        </w:tc>
        <w:tc>
          <w:tcPr>
            <w:tcW w:w="5953" w:type="dxa"/>
            <w:vAlign w:val="center"/>
          </w:tcPr>
          <w:p w:rsidR="00863F00" w:rsidRPr="007658AD" w:rsidRDefault="00863F00" w:rsidP="00BF1BC2">
            <w:pPr>
              <w:widowControl/>
              <w:rPr>
                <w:sz w:val="24"/>
                <w:szCs w:val="24"/>
              </w:rPr>
            </w:pPr>
          </w:p>
        </w:tc>
      </w:tr>
      <w:tr w:rsidR="007658AD" w:rsidRPr="007658AD" w:rsidTr="002A6E61">
        <w:trPr>
          <w:trHeight w:val="556"/>
        </w:trPr>
        <w:tc>
          <w:tcPr>
            <w:tcW w:w="2126" w:type="dxa"/>
            <w:vAlign w:val="center"/>
          </w:tcPr>
          <w:p w:rsidR="00863F00" w:rsidRPr="007658AD" w:rsidRDefault="00863F00" w:rsidP="00BF1BC2">
            <w:pPr>
              <w:jc w:val="center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7658AD">
              <w:rPr>
                <w:rFonts w:ascii="ＭＳ Ｐ明朝" w:eastAsia="ＭＳ Ｐ明朝" w:hAnsi="ＭＳ Ｐ明朝" w:hint="eastAsia"/>
                <w:sz w:val="24"/>
                <w:szCs w:val="24"/>
              </w:rPr>
              <w:t>作成者</w:t>
            </w:r>
            <w:r w:rsidR="0005313B" w:rsidRPr="007658AD">
              <w:rPr>
                <w:rFonts w:ascii="ＭＳ Ｐ明朝" w:eastAsia="ＭＳ Ｐ明朝" w:hAnsi="ＭＳ Ｐ明朝" w:hint="eastAsia"/>
                <w:sz w:val="24"/>
                <w:szCs w:val="24"/>
              </w:rPr>
              <w:t>職</w:t>
            </w:r>
            <w:r w:rsidR="009B7FC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05313B" w:rsidRPr="007658AD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5953" w:type="dxa"/>
            <w:vAlign w:val="center"/>
          </w:tcPr>
          <w:p w:rsidR="00863F00" w:rsidRPr="007658AD" w:rsidRDefault="00863F00" w:rsidP="00BF1BC2">
            <w:pPr>
              <w:widowControl/>
              <w:rPr>
                <w:sz w:val="24"/>
                <w:szCs w:val="24"/>
              </w:rPr>
            </w:pPr>
          </w:p>
        </w:tc>
      </w:tr>
      <w:tr w:rsidR="00863F00" w:rsidRPr="007658AD" w:rsidTr="002A6E61">
        <w:trPr>
          <w:trHeight w:val="550"/>
        </w:trPr>
        <w:tc>
          <w:tcPr>
            <w:tcW w:w="2126" w:type="dxa"/>
            <w:vAlign w:val="center"/>
          </w:tcPr>
          <w:p w:rsidR="009B7FC0" w:rsidRPr="009B7FC0" w:rsidRDefault="00863F00" w:rsidP="009B7FC0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9B7FC0">
              <w:rPr>
                <w:rFonts w:ascii="ＭＳ Ｐ明朝" w:eastAsia="ＭＳ Ｐ明朝" w:hAnsi="ＭＳ Ｐ明朝" w:hint="eastAsia"/>
                <w:spacing w:val="35"/>
                <w:kern w:val="0"/>
                <w:sz w:val="24"/>
                <w:szCs w:val="24"/>
                <w:fitText w:val="1232" w:id="-1198885629"/>
              </w:rPr>
              <w:t>作</w:t>
            </w:r>
            <w:r w:rsidRPr="009B7FC0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32" w:id="-1198885629"/>
              </w:rPr>
              <w:t>成年月日</w:t>
            </w:r>
          </w:p>
        </w:tc>
        <w:tc>
          <w:tcPr>
            <w:tcW w:w="5953" w:type="dxa"/>
            <w:vAlign w:val="center"/>
          </w:tcPr>
          <w:p w:rsidR="00863F00" w:rsidRPr="007658AD" w:rsidRDefault="0005313B" w:rsidP="00BF1BC2">
            <w:pPr>
              <w:widowControl/>
              <w:ind w:firstLineChars="100" w:firstLine="224"/>
              <w:rPr>
                <w:sz w:val="24"/>
                <w:szCs w:val="24"/>
              </w:rPr>
            </w:pPr>
            <w:r w:rsidRPr="007658AD">
              <w:rPr>
                <w:rFonts w:hint="eastAsia"/>
                <w:sz w:val="24"/>
                <w:szCs w:val="24"/>
              </w:rPr>
              <w:t>令和</w:t>
            </w:r>
            <w:r w:rsidR="00BF1BC2" w:rsidRPr="007658AD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BF1BC2" w:rsidRPr="007658AD" w:rsidRDefault="00BF1BC2" w:rsidP="00863F00">
      <w:pPr>
        <w:widowControl/>
        <w:jc w:val="left"/>
        <w:rPr>
          <w:sz w:val="24"/>
          <w:szCs w:val="24"/>
        </w:rPr>
      </w:pPr>
    </w:p>
    <w:p w:rsidR="00BF1BC2" w:rsidRPr="007658AD" w:rsidRDefault="00BF1BC2">
      <w:pPr>
        <w:widowControl/>
        <w:jc w:val="left"/>
        <w:rPr>
          <w:sz w:val="24"/>
          <w:szCs w:val="24"/>
        </w:rPr>
      </w:pPr>
      <w:r w:rsidRPr="007658AD">
        <w:rPr>
          <w:sz w:val="24"/>
          <w:szCs w:val="24"/>
        </w:rPr>
        <w:br w:type="page"/>
      </w:r>
    </w:p>
    <w:p w:rsidR="005F0690" w:rsidRPr="007658AD" w:rsidRDefault="005F0690" w:rsidP="00BF1BC2">
      <w:pPr>
        <w:rPr>
          <w:sz w:val="22"/>
        </w:rPr>
      </w:pPr>
    </w:p>
    <w:p w:rsidR="009B7FC0" w:rsidRDefault="009B7FC0" w:rsidP="009B7FC0">
      <w:pPr>
        <w:rPr>
          <w:sz w:val="24"/>
          <w:szCs w:val="24"/>
        </w:rPr>
      </w:pPr>
      <w:r w:rsidRPr="009B7FC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自主点検表に関する留意点　</w:t>
      </w:r>
    </w:p>
    <w:p w:rsidR="009B7FC0" w:rsidRPr="007666EF" w:rsidRDefault="009B7FC0" w:rsidP="009B7FC0">
      <w:pPr>
        <w:rPr>
          <w:sz w:val="24"/>
          <w:szCs w:val="24"/>
        </w:rPr>
      </w:pPr>
    </w:p>
    <w:p w:rsidR="009B7FC0" w:rsidRDefault="009B7FC0" w:rsidP="009B7FC0">
      <w:pPr>
        <w:rPr>
          <w:sz w:val="24"/>
          <w:szCs w:val="24"/>
        </w:rPr>
      </w:pPr>
      <w:r w:rsidRPr="007666EF">
        <w:rPr>
          <w:rFonts w:hint="eastAsia"/>
          <w:sz w:val="24"/>
          <w:szCs w:val="24"/>
        </w:rPr>
        <w:t xml:space="preserve">　・</w:t>
      </w:r>
      <w:r>
        <w:rPr>
          <w:rFonts w:hint="eastAsia"/>
          <w:sz w:val="24"/>
          <w:szCs w:val="24"/>
        </w:rPr>
        <w:t xml:space="preserve">　自主点検表</w:t>
      </w:r>
      <w:r w:rsidRPr="007666EF">
        <w:rPr>
          <w:rFonts w:hint="eastAsia"/>
          <w:sz w:val="24"/>
          <w:szCs w:val="24"/>
        </w:rPr>
        <w:t>は、｢法人運営編｣と｢会計管理編｣の二部構成になっています。</w:t>
      </w:r>
    </w:p>
    <w:p w:rsidR="00CD54EB" w:rsidRPr="007666EF" w:rsidRDefault="00CD54EB" w:rsidP="009B7FC0">
      <w:pPr>
        <w:rPr>
          <w:sz w:val="24"/>
          <w:szCs w:val="24"/>
        </w:rPr>
      </w:pPr>
    </w:p>
    <w:p w:rsidR="009B7FC0" w:rsidRPr="007666EF" w:rsidRDefault="009B7FC0" w:rsidP="009B7FC0">
      <w:pPr>
        <w:ind w:left="426" w:hangingChars="190" w:hanging="426"/>
        <w:rPr>
          <w:sz w:val="24"/>
          <w:szCs w:val="24"/>
        </w:rPr>
      </w:pPr>
      <w:r w:rsidRPr="007666EF">
        <w:rPr>
          <w:rFonts w:hint="eastAsia"/>
          <w:sz w:val="24"/>
          <w:szCs w:val="24"/>
        </w:rPr>
        <w:t xml:space="preserve">　・</w:t>
      </w:r>
      <w:r>
        <w:rPr>
          <w:rFonts w:hint="eastAsia"/>
          <w:sz w:val="24"/>
          <w:szCs w:val="24"/>
        </w:rPr>
        <w:t xml:space="preserve">　</w:t>
      </w:r>
      <w:r w:rsidRPr="007666EF">
        <w:rPr>
          <w:rFonts w:hint="eastAsia"/>
          <w:sz w:val="24"/>
          <w:szCs w:val="24"/>
        </w:rPr>
        <w:t>各項目の右端の</w:t>
      </w:r>
      <w:r>
        <w:rPr>
          <w:rFonts w:hint="eastAsia"/>
          <w:sz w:val="24"/>
          <w:szCs w:val="24"/>
        </w:rPr>
        <w:t>［</w:t>
      </w:r>
      <w:r w:rsidRPr="007666EF">
        <w:rPr>
          <w:rFonts w:hint="eastAsia"/>
          <w:sz w:val="24"/>
          <w:szCs w:val="24"/>
        </w:rPr>
        <w:t>適・不適・非該当</w:t>
      </w:r>
      <w:r>
        <w:rPr>
          <w:rFonts w:hint="eastAsia"/>
          <w:sz w:val="24"/>
          <w:szCs w:val="24"/>
        </w:rPr>
        <w:t>］</w:t>
      </w:r>
      <w:r w:rsidRPr="007666EF">
        <w:rPr>
          <w:rFonts w:hint="eastAsia"/>
          <w:sz w:val="24"/>
          <w:szCs w:val="24"/>
        </w:rPr>
        <w:t>のうち、該当する欄にチェックをして（または■を入れて）ください。</w:t>
      </w:r>
    </w:p>
    <w:p w:rsidR="00CD54EB" w:rsidRDefault="00CD54EB" w:rsidP="009B7FC0">
      <w:pPr>
        <w:ind w:left="426" w:hangingChars="190" w:hanging="426"/>
        <w:rPr>
          <w:sz w:val="24"/>
          <w:szCs w:val="24"/>
        </w:rPr>
      </w:pPr>
    </w:p>
    <w:p w:rsidR="009B7FC0" w:rsidRPr="007666EF" w:rsidRDefault="009B7FC0" w:rsidP="009B7FC0">
      <w:pPr>
        <w:ind w:left="426" w:hangingChars="190" w:hanging="426"/>
        <w:rPr>
          <w:sz w:val="24"/>
          <w:szCs w:val="24"/>
          <w:u w:val="double"/>
        </w:rPr>
      </w:pPr>
      <w:r w:rsidRPr="007666E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・　</w:t>
      </w:r>
      <w:r w:rsidRPr="007666EF">
        <w:rPr>
          <w:rFonts w:hint="eastAsia"/>
          <w:sz w:val="24"/>
          <w:szCs w:val="24"/>
        </w:rPr>
        <w:t>★印の項目は「指導監査ガイドライン」のチェックポイントに直接の記載はありませんが、「指導監査ガイドライン」との関連で確認させていただきたい事項です。</w:t>
      </w:r>
    </w:p>
    <w:sectPr w:rsidR="009B7FC0" w:rsidRPr="007666EF" w:rsidSect="009B7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021" w:bottom="1077" w:left="1021" w:header="851" w:footer="992" w:gutter="0"/>
      <w:pgNumType w:fmt="numberInDash"/>
      <w:cols w:space="425"/>
      <w:docGrid w:type="linesAndChars" w:linePitch="349" w:charSpace="-3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BF8" w:rsidRDefault="00ED7BF8" w:rsidP="003E045D">
      <w:r>
        <w:separator/>
      </w:r>
    </w:p>
  </w:endnote>
  <w:endnote w:type="continuationSeparator" w:id="0">
    <w:p w:rsidR="00ED7BF8" w:rsidRDefault="00ED7BF8" w:rsidP="003E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B70" w:rsidRDefault="00D80B7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964" w:rsidRDefault="00C049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B70" w:rsidRDefault="00D80B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BF8" w:rsidRDefault="00ED7BF8" w:rsidP="003E045D">
      <w:r>
        <w:separator/>
      </w:r>
    </w:p>
  </w:footnote>
  <w:footnote w:type="continuationSeparator" w:id="0">
    <w:p w:rsidR="00ED7BF8" w:rsidRDefault="00ED7BF8" w:rsidP="003E0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B70" w:rsidRDefault="00D80B7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B70" w:rsidRDefault="00D80B7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B70" w:rsidRDefault="00D80B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7595E"/>
    <w:multiLevelType w:val="hybridMultilevel"/>
    <w:tmpl w:val="0D90C65E"/>
    <w:lvl w:ilvl="0" w:tplc="ADC28D58">
      <w:numFmt w:val="bullet"/>
      <w:lvlText w:val="○"/>
      <w:lvlJc w:val="left"/>
      <w:pPr>
        <w:ind w:left="7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bordersDoNotSurroundHeader/>
  <w:bordersDoNotSurroundFooter/>
  <w:proofState w:spelling="clean" w:grammar="dirty"/>
  <w:defaultTabStop w:val="840"/>
  <w:drawingGridHorizontalSpacing w:val="82"/>
  <w:drawingGridVerticalSpacing w:val="34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098"/>
    <w:rsid w:val="00000818"/>
    <w:rsid w:val="00011ABB"/>
    <w:rsid w:val="00012DCB"/>
    <w:rsid w:val="00020438"/>
    <w:rsid w:val="00030460"/>
    <w:rsid w:val="00030B72"/>
    <w:rsid w:val="00034B2E"/>
    <w:rsid w:val="00035209"/>
    <w:rsid w:val="00037D07"/>
    <w:rsid w:val="00045C2A"/>
    <w:rsid w:val="00052550"/>
    <w:rsid w:val="00052674"/>
    <w:rsid w:val="0005313B"/>
    <w:rsid w:val="00053C52"/>
    <w:rsid w:val="00053E2E"/>
    <w:rsid w:val="000616AD"/>
    <w:rsid w:val="000629CA"/>
    <w:rsid w:val="000635BD"/>
    <w:rsid w:val="00063820"/>
    <w:rsid w:val="00066012"/>
    <w:rsid w:val="00066999"/>
    <w:rsid w:val="000679F4"/>
    <w:rsid w:val="00072082"/>
    <w:rsid w:val="00076C5D"/>
    <w:rsid w:val="0008503E"/>
    <w:rsid w:val="0009453B"/>
    <w:rsid w:val="000A3DBF"/>
    <w:rsid w:val="000A71D0"/>
    <w:rsid w:val="000B68E2"/>
    <w:rsid w:val="000C4DF5"/>
    <w:rsid w:val="000D4844"/>
    <w:rsid w:val="000D6155"/>
    <w:rsid w:val="000E665A"/>
    <w:rsid w:val="000E7BE3"/>
    <w:rsid w:val="000F5D26"/>
    <w:rsid w:val="000F7251"/>
    <w:rsid w:val="000F78E5"/>
    <w:rsid w:val="00100643"/>
    <w:rsid w:val="001024B9"/>
    <w:rsid w:val="001074F3"/>
    <w:rsid w:val="00107D96"/>
    <w:rsid w:val="00110E31"/>
    <w:rsid w:val="0011696F"/>
    <w:rsid w:val="00117AB9"/>
    <w:rsid w:val="00122B9F"/>
    <w:rsid w:val="00124555"/>
    <w:rsid w:val="00126A21"/>
    <w:rsid w:val="00126B4E"/>
    <w:rsid w:val="001306CB"/>
    <w:rsid w:val="00132F07"/>
    <w:rsid w:val="001333CE"/>
    <w:rsid w:val="0013530B"/>
    <w:rsid w:val="0013596A"/>
    <w:rsid w:val="0014333E"/>
    <w:rsid w:val="001442F9"/>
    <w:rsid w:val="00147A90"/>
    <w:rsid w:val="001509AC"/>
    <w:rsid w:val="001546E7"/>
    <w:rsid w:val="001557DD"/>
    <w:rsid w:val="00157D2E"/>
    <w:rsid w:val="00161BB1"/>
    <w:rsid w:val="001638F0"/>
    <w:rsid w:val="00167630"/>
    <w:rsid w:val="001678B1"/>
    <w:rsid w:val="00175B1B"/>
    <w:rsid w:val="00177926"/>
    <w:rsid w:val="001858C0"/>
    <w:rsid w:val="00185D19"/>
    <w:rsid w:val="001860FD"/>
    <w:rsid w:val="001900E2"/>
    <w:rsid w:val="00191435"/>
    <w:rsid w:val="00194A71"/>
    <w:rsid w:val="00197CB9"/>
    <w:rsid w:val="001A2C3A"/>
    <w:rsid w:val="001A38F4"/>
    <w:rsid w:val="001A5D5F"/>
    <w:rsid w:val="001B3F1A"/>
    <w:rsid w:val="001B64B4"/>
    <w:rsid w:val="001C023F"/>
    <w:rsid w:val="001C2CE5"/>
    <w:rsid w:val="001C6A0F"/>
    <w:rsid w:val="001C79C5"/>
    <w:rsid w:val="001D458C"/>
    <w:rsid w:val="001D7DCE"/>
    <w:rsid w:val="001E30A2"/>
    <w:rsid w:val="001E3EFD"/>
    <w:rsid w:val="001E4F07"/>
    <w:rsid w:val="001E5423"/>
    <w:rsid w:val="001F5ABD"/>
    <w:rsid w:val="002014E1"/>
    <w:rsid w:val="00203463"/>
    <w:rsid w:val="002043D6"/>
    <w:rsid w:val="00206F81"/>
    <w:rsid w:val="002133C7"/>
    <w:rsid w:val="00214D20"/>
    <w:rsid w:val="00214EE4"/>
    <w:rsid w:val="002156A8"/>
    <w:rsid w:val="00215C16"/>
    <w:rsid w:val="00217E77"/>
    <w:rsid w:val="00221EC8"/>
    <w:rsid w:val="00225235"/>
    <w:rsid w:val="002271B6"/>
    <w:rsid w:val="0022754D"/>
    <w:rsid w:val="00234153"/>
    <w:rsid w:val="002343B4"/>
    <w:rsid w:val="00236738"/>
    <w:rsid w:val="00241A0D"/>
    <w:rsid w:val="00245BCE"/>
    <w:rsid w:val="00252E21"/>
    <w:rsid w:val="00253861"/>
    <w:rsid w:val="0025526A"/>
    <w:rsid w:val="002575AB"/>
    <w:rsid w:val="00257CFD"/>
    <w:rsid w:val="002600EA"/>
    <w:rsid w:val="0026191E"/>
    <w:rsid w:val="00265B90"/>
    <w:rsid w:val="002661AF"/>
    <w:rsid w:val="00277E60"/>
    <w:rsid w:val="00283F9F"/>
    <w:rsid w:val="00285529"/>
    <w:rsid w:val="00286225"/>
    <w:rsid w:val="00296D67"/>
    <w:rsid w:val="002A6E61"/>
    <w:rsid w:val="002A776F"/>
    <w:rsid w:val="002B30E0"/>
    <w:rsid w:val="002B477A"/>
    <w:rsid w:val="002D006C"/>
    <w:rsid w:val="002D7204"/>
    <w:rsid w:val="002D7AD5"/>
    <w:rsid w:val="002D7DAE"/>
    <w:rsid w:val="002E2147"/>
    <w:rsid w:val="002E2C10"/>
    <w:rsid w:val="002E3344"/>
    <w:rsid w:val="002E4B84"/>
    <w:rsid w:val="002E67CC"/>
    <w:rsid w:val="002E7AAA"/>
    <w:rsid w:val="002F4C7F"/>
    <w:rsid w:val="002F68AE"/>
    <w:rsid w:val="002F7282"/>
    <w:rsid w:val="002F7AF8"/>
    <w:rsid w:val="003005F8"/>
    <w:rsid w:val="0030521E"/>
    <w:rsid w:val="003063D7"/>
    <w:rsid w:val="00314062"/>
    <w:rsid w:val="00316BA1"/>
    <w:rsid w:val="0032112F"/>
    <w:rsid w:val="00321BCA"/>
    <w:rsid w:val="00324122"/>
    <w:rsid w:val="00326413"/>
    <w:rsid w:val="003309AC"/>
    <w:rsid w:val="00341243"/>
    <w:rsid w:val="0034483B"/>
    <w:rsid w:val="003531A6"/>
    <w:rsid w:val="003551CC"/>
    <w:rsid w:val="00356615"/>
    <w:rsid w:val="00363D9D"/>
    <w:rsid w:val="0036672C"/>
    <w:rsid w:val="0037789F"/>
    <w:rsid w:val="003821FC"/>
    <w:rsid w:val="003839B6"/>
    <w:rsid w:val="00385A34"/>
    <w:rsid w:val="00385BCD"/>
    <w:rsid w:val="00385CAC"/>
    <w:rsid w:val="00387C09"/>
    <w:rsid w:val="0039569B"/>
    <w:rsid w:val="003969B9"/>
    <w:rsid w:val="003A31CF"/>
    <w:rsid w:val="003A3598"/>
    <w:rsid w:val="003A765F"/>
    <w:rsid w:val="003B1D10"/>
    <w:rsid w:val="003B4D42"/>
    <w:rsid w:val="003C0E20"/>
    <w:rsid w:val="003C707F"/>
    <w:rsid w:val="003D13AC"/>
    <w:rsid w:val="003E045D"/>
    <w:rsid w:val="003E36F3"/>
    <w:rsid w:val="003E4206"/>
    <w:rsid w:val="003E7170"/>
    <w:rsid w:val="003E7988"/>
    <w:rsid w:val="003F576E"/>
    <w:rsid w:val="0040092A"/>
    <w:rsid w:val="004110D0"/>
    <w:rsid w:val="00412716"/>
    <w:rsid w:val="00413382"/>
    <w:rsid w:val="00415632"/>
    <w:rsid w:val="0041639A"/>
    <w:rsid w:val="00416C28"/>
    <w:rsid w:val="00416F88"/>
    <w:rsid w:val="00417D5B"/>
    <w:rsid w:val="00424475"/>
    <w:rsid w:val="0042695C"/>
    <w:rsid w:val="00432E6D"/>
    <w:rsid w:val="004355CB"/>
    <w:rsid w:val="00441779"/>
    <w:rsid w:val="00445D40"/>
    <w:rsid w:val="004608A0"/>
    <w:rsid w:val="00461674"/>
    <w:rsid w:val="00462211"/>
    <w:rsid w:val="0047117F"/>
    <w:rsid w:val="00475E33"/>
    <w:rsid w:val="00480481"/>
    <w:rsid w:val="00485BC4"/>
    <w:rsid w:val="004A42A9"/>
    <w:rsid w:val="004A6B25"/>
    <w:rsid w:val="004B1D0D"/>
    <w:rsid w:val="004B28F8"/>
    <w:rsid w:val="004B3316"/>
    <w:rsid w:val="004B34B3"/>
    <w:rsid w:val="004B4716"/>
    <w:rsid w:val="004C2FA2"/>
    <w:rsid w:val="004C3860"/>
    <w:rsid w:val="004C418E"/>
    <w:rsid w:val="004C671A"/>
    <w:rsid w:val="004C7863"/>
    <w:rsid w:val="004D0989"/>
    <w:rsid w:val="004D18C3"/>
    <w:rsid w:val="004D36EB"/>
    <w:rsid w:val="004D4B50"/>
    <w:rsid w:val="004D59FD"/>
    <w:rsid w:val="004E5689"/>
    <w:rsid w:val="004E584B"/>
    <w:rsid w:val="004E60AB"/>
    <w:rsid w:val="004F2680"/>
    <w:rsid w:val="005005B8"/>
    <w:rsid w:val="00505A4D"/>
    <w:rsid w:val="0050759F"/>
    <w:rsid w:val="00510446"/>
    <w:rsid w:val="005112CA"/>
    <w:rsid w:val="005158DA"/>
    <w:rsid w:val="00520DDD"/>
    <w:rsid w:val="00540052"/>
    <w:rsid w:val="0054141B"/>
    <w:rsid w:val="00552CC8"/>
    <w:rsid w:val="0055395C"/>
    <w:rsid w:val="0057233C"/>
    <w:rsid w:val="005733A8"/>
    <w:rsid w:val="00575B7C"/>
    <w:rsid w:val="0057641E"/>
    <w:rsid w:val="00576765"/>
    <w:rsid w:val="00581755"/>
    <w:rsid w:val="00585CF5"/>
    <w:rsid w:val="005A1934"/>
    <w:rsid w:val="005A5E2B"/>
    <w:rsid w:val="005A717F"/>
    <w:rsid w:val="005B6651"/>
    <w:rsid w:val="005C7B9C"/>
    <w:rsid w:val="005E173E"/>
    <w:rsid w:val="005E2DE5"/>
    <w:rsid w:val="005E3D88"/>
    <w:rsid w:val="005E5F19"/>
    <w:rsid w:val="005F0690"/>
    <w:rsid w:val="005F1AD7"/>
    <w:rsid w:val="005F2DCB"/>
    <w:rsid w:val="005F333B"/>
    <w:rsid w:val="005F4D7B"/>
    <w:rsid w:val="005F71D1"/>
    <w:rsid w:val="00600E67"/>
    <w:rsid w:val="006078F2"/>
    <w:rsid w:val="006128F7"/>
    <w:rsid w:val="00613133"/>
    <w:rsid w:val="006139FC"/>
    <w:rsid w:val="006154FC"/>
    <w:rsid w:val="00617B8F"/>
    <w:rsid w:val="006318E9"/>
    <w:rsid w:val="00637245"/>
    <w:rsid w:val="00642751"/>
    <w:rsid w:val="00656898"/>
    <w:rsid w:val="006573C3"/>
    <w:rsid w:val="0066028D"/>
    <w:rsid w:val="00664B40"/>
    <w:rsid w:val="00664C54"/>
    <w:rsid w:val="00672365"/>
    <w:rsid w:val="00674D30"/>
    <w:rsid w:val="0067611C"/>
    <w:rsid w:val="006770C9"/>
    <w:rsid w:val="00680039"/>
    <w:rsid w:val="0068013E"/>
    <w:rsid w:val="006834FA"/>
    <w:rsid w:val="0068506E"/>
    <w:rsid w:val="00687F6B"/>
    <w:rsid w:val="006947FF"/>
    <w:rsid w:val="00695D37"/>
    <w:rsid w:val="006A0AA5"/>
    <w:rsid w:val="006B0F87"/>
    <w:rsid w:val="006D0BB5"/>
    <w:rsid w:val="006D464C"/>
    <w:rsid w:val="006D476D"/>
    <w:rsid w:val="006D7AE5"/>
    <w:rsid w:val="006D7EA7"/>
    <w:rsid w:val="006E1DB5"/>
    <w:rsid w:val="006E3141"/>
    <w:rsid w:val="006E74F3"/>
    <w:rsid w:val="006E7C43"/>
    <w:rsid w:val="006F1DDE"/>
    <w:rsid w:val="006F3715"/>
    <w:rsid w:val="006F3AF2"/>
    <w:rsid w:val="006F5553"/>
    <w:rsid w:val="006F7B79"/>
    <w:rsid w:val="00700320"/>
    <w:rsid w:val="00705E0C"/>
    <w:rsid w:val="00706167"/>
    <w:rsid w:val="00706EA6"/>
    <w:rsid w:val="00707B4E"/>
    <w:rsid w:val="0071277B"/>
    <w:rsid w:val="00713D55"/>
    <w:rsid w:val="0071790E"/>
    <w:rsid w:val="00720EAC"/>
    <w:rsid w:val="00722769"/>
    <w:rsid w:val="00734B03"/>
    <w:rsid w:val="00741C36"/>
    <w:rsid w:val="007450EB"/>
    <w:rsid w:val="00760EA5"/>
    <w:rsid w:val="007658AD"/>
    <w:rsid w:val="007673B8"/>
    <w:rsid w:val="007723D1"/>
    <w:rsid w:val="00773ADE"/>
    <w:rsid w:val="007750D1"/>
    <w:rsid w:val="007827FE"/>
    <w:rsid w:val="0078481F"/>
    <w:rsid w:val="00785124"/>
    <w:rsid w:val="00791B98"/>
    <w:rsid w:val="0079391C"/>
    <w:rsid w:val="007A282B"/>
    <w:rsid w:val="007A47BC"/>
    <w:rsid w:val="007B3D63"/>
    <w:rsid w:val="007B53FE"/>
    <w:rsid w:val="007B7212"/>
    <w:rsid w:val="007C1FAF"/>
    <w:rsid w:val="007D12EC"/>
    <w:rsid w:val="007D2551"/>
    <w:rsid w:val="007D355B"/>
    <w:rsid w:val="007D5C6A"/>
    <w:rsid w:val="007D7380"/>
    <w:rsid w:val="007D7C40"/>
    <w:rsid w:val="007E2F90"/>
    <w:rsid w:val="007E3294"/>
    <w:rsid w:val="007E4F4F"/>
    <w:rsid w:val="007E5570"/>
    <w:rsid w:val="007E6151"/>
    <w:rsid w:val="00814308"/>
    <w:rsid w:val="00817523"/>
    <w:rsid w:val="00821745"/>
    <w:rsid w:val="0082267C"/>
    <w:rsid w:val="00822A3B"/>
    <w:rsid w:val="00827946"/>
    <w:rsid w:val="00833489"/>
    <w:rsid w:val="008343BA"/>
    <w:rsid w:val="00834A04"/>
    <w:rsid w:val="008355AA"/>
    <w:rsid w:val="00842CEB"/>
    <w:rsid w:val="00846046"/>
    <w:rsid w:val="0084661F"/>
    <w:rsid w:val="00846DF8"/>
    <w:rsid w:val="008543D5"/>
    <w:rsid w:val="008573B2"/>
    <w:rsid w:val="00863F00"/>
    <w:rsid w:val="00866A92"/>
    <w:rsid w:val="00874FD8"/>
    <w:rsid w:val="0088504E"/>
    <w:rsid w:val="00893A01"/>
    <w:rsid w:val="008B327F"/>
    <w:rsid w:val="008B3CA2"/>
    <w:rsid w:val="008C46A4"/>
    <w:rsid w:val="008C7F3A"/>
    <w:rsid w:val="008D30E8"/>
    <w:rsid w:val="008D672A"/>
    <w:rsid w:val="008E52E5"/>
    <w:rsid w:val="008E6F0D"/>
    <w:rsid w:val="009006BB"/>
    <w:rsid w:val="0092072E"/>
    <w:rsid w:val="00922012"/>
    <w:rsid w:val="00931B6A"/>
    <w:rsid w:val="00932A3C"/>
    <w:rsid w:val="00933EAF"/>
    <w:rsid w:val="009474F0"/>
    <w:rsid w:val="009520AB"/>
    <w:rsid w:val="009556C1"/>
    <w:rsid w:val="00960DA2"/>
    <w:rsid w:val="009650EE"/>
    <w:rsid w:val="0097201B"/>
    <w:rsid w:val="00984AA4"/>
    <w:rsid w:val="009861F4"/>
    <w:rsid w:val="00992871"/>
    <w:rsid w:val="009A4849"/>
    <w:rsid w:val="009A524F"/>
    <w:rsid w:val="009B18C3"/>
    <w:rsid w:val="009B2A57"/>
    <w:rsid w:val="009B7940"/>
    <w:rsid w:val="009B7FC0"/>
    <w:rsid w:val="009C17EF"/>
    <w:rsid w:val="009D1400"/>
    <w:rsid w:val="009D6B35"/>
    <w:rsid w:val="009E079B"/>
    <w:rsid w:val="009E0C0F"/>
    <w:rsid w:val="009E7FB4"/>
    <w:rsid w:val="009F1E5E"/>
    <w:rsid w:val="009F2B3B"/>
    <w:rsid w:val="009F584F"/>
    <w:rsid w:val="00A01CF2"/>
    <w:rsid w:val="00A100A3"/>
    <w:rsid w:val="00A11519"/>
    <w:rsid w:val="00A11737"/>
    <w:rsid w:val="00A13221"/>
    <w:rsid w:val="00A17EC3"/>
    <w:rsid w:val="00A20589"/>
    <w:rsid w:val="00A232FB"/>
    <w:rsid w:val="00A302F1"/>
    <w:rsid w:val="00A37060"/>
    <w:rsid w:val="00A44A24"/>
    <w:rsid w:val="00A47D3A"/>
    <w:rsid w:val="00A51507"/>
    <w:rsid w:val="00A515F8"/>
    <w:rsid w:val="00A57C77"/>
    <w:rsid w:val="00A61432"/>
    <w:rsid w:val="00A62EAF"/>
    <w:rsid w:val="00A6523F"/>
    <w:rsid w:val="00A6617A"/>
    <w:rsid w:val="00A67B8C"/>
    <w:rsid w:val="00A77D29"/>
    <w:rsid w:val="00A8109A"/>
    <w:rsid w:val="00A848C7"/>
    <w:rsid w:val="00A86402"/>
    <w:rsid w:val="00A87B44"/>
    <w:rsid w:val="00A92952"/>
    <w:rsid w:val="00A9413B"/>
    <w:rsid w:val="00A9741B"/>
    <w:rsid w:val="00AA177C"/>
    <w:rsid w:val="00AA1A3B"/>
    <w:rsid w:val="00AA3144"/>
    <w:rsid w:val="00AA3F43"/>
    <w:rsid w:val="00AB768F"/>
    <w:rsid w:val="00AC3D00"/>
    <w:rsid w:val="00AD1FB7"/>
    <w:rsid w:val="00AE2B84"/>
    <w:rsid w:val="00AE4D05"/>
    <w:rsid w:val="00AE50EA"/>
    <w:rsid w:val="00AE7939"/>
    <w:rsid w:val="00AF12B5"/>
    <w:rsid w:val="00AF3DE3"/>
    <w:rsid w:val="00AF63AB"/>
    <w:rsid w:val="00B0236F"/>
    <w:rsid w:val="00B0354F"/>
    <w:rsid w:val="00B0419E"/>
    <w:rsid w:val="00B115B3"/>
    <w:rsid w:val="00B11681"/>
    <w:rsid w:val="00B118D7"/>
    <w:rsid w:val="00B140A4"/>
    <w:rsid w:val="00B151AE"/>
    <w:rsid w:val="00B2449C"/>
    <w:rsid w:val="00B2530F"/>
    <w:rsid w:val="00B30562"/>
    <w:rsid w:val="00B408E1"/>
    <w:rsid w:val="00B46E04"/>
    <w:rsid w:val="00B51868"/>
    <w:rsid w:val="00B526EF"/>
    <w:rsid w:val="00B602D4"/>
    <w:rsid w:val="00B61F4F"/>
    <w:rsid w:val="00B64409"/>
    <w:rsid w:val="00B6532A"/>
    <w:rsid w:val="00B713E7"/>
    <w:rsid w:val="00B766DB"/>
    <w:rsid w:val="00B8318F"/>
    <w:rsid w:val="00B85293"/>
    <w:rsid w:val="00B93D7F"/>
    <w:rsid w:val="00B977E3"/>
    <w:rsid w:val="00BA4053"/>
    <w:rsid w:val="00BB15C0"/>
    <w:rsid w:val="00BC1429"/>
    <w:rsid w:val="00BC273B"/>
    <w:rsid w:val="00BC39B2"/>
    <w:rsid w:val="00BD5553"/>
    <w:rsid w:val="00BD6337"/>
    <w:rsid w:val="00BE2437"/>
    <w:rsid w:val="00BE5EF5"/>
    <w:rsid w:val="00BF1BC2"/>
    <w:rsid w:val="00BF2AB9"/>
    <w:rsid w:val="00BF5534"/>
    <w:rsid w:val="00BF62CB"/>
    <w:rsid w:val="00BF675E"/>
    <w:rsid w:val="00C01005"/>
    <w:rsid w:val="00C02C7E"/>
    <w:rsid w:val="00C04964"/>
    <w:rsid w:val="00C126D2"/>
    <w:rsid w:val="00C1274F"/>
    <w:rsid w:val="00C12919"/>
    <w:rsid w:val="00C16DA4"/>
    <w:rsid w:val="00C17C07"/>
    <w:rsid w:val="00C20C44"/>
    <w:rsid w:val="00C23440"/>
    <w:rsid w:val="00C244CB"/>
    <w:rsid w:val="00C345D3"/>
    <w:rsid w:val="00C367EB"/>
    <w:rsid w:val="00C37A24"/>
    <w:rsid w:val="00C44360"/>
    <w:rsid w:val="00C45F68"/>
    <w:rsid w:val="00C53196"/>
    <w:rsid w:val="00C5646A"/>
    <w:rsid w:val="00C56B6A"/>
    <w:rsid w:val="00C62ED2"/>
    <w:rsid w:val="00C6334F"/>
    <w:rsid w:val="00C64882"/>
    <w:rsid w:val="00C71CB8"/>
    <w:rsid w:val="00C753FA"/>
    <w:rsid w:val="00C81FC8"/>
    <w:rsid w:val="00C83436"/>
    <w:rsid w:val="00C87651"/>
    <w:rsid w:val="00C908AE"/>
    <w:rsid w:val="00CA2411"/>
    <w:rsid w:val="00CA780F"/>
    <w:rsid w:val="00CC1B28"/>
    <w:rsid w:val="00CC1C19"/>
    <w:rsid w:val="00CD0098"/>
    <w:rsid w:val="00CD1FA7"/>
    <w:rsid w:val="00CD327C"/>
    <w:rsid w:val="00CD54EB"/>
    <w:rsid w:val="00CE0848"/>
    <w:rsid w:val="00CE15C1"/>
    <w:rsid w:val="00CE2C1D"/>
    <w:rsid w:val="00CE39F8"/>
    <w:rsid w:val="00CE4037"/>
    <w:rsid w:val="00CF3AB4"/>
    <w:rsid w:val="00CF6594"/>
    <w:rsid w:val="00D00446"/>
    <w:rsid w:val="00D0306E"/>
    <w:rsid w:val="00D10967"/>
    <w:rsid w:val="00D16EB1"/>
    <w:rsid w:val="00D1797B"/>
    <w:rsid w:val="00D20ACC"/>
    <w:rsid w:val="00D338D8"/>
    <w:rsid w:val="00D46DFF"/>
    <w:rsid w:val="00D51CC8"/>
    <w:rsid w:val="00D53935"/>
    <w:rsid w:val="00D54986"/>
    <w:rsid w:val="00D54EED"/>
    <w:rsid w:val="00D56FBB"/>
    <w:rsid w:val="00D6117D"/>
    <w:rsid w:val="00D64670"/>
    <w:rsid w:val="00D67E28"/>
    <w:rsid w:val="00D70B24"/>
    <w:rsid w:val="00D71CC3"/>
    <w:rsid w:val="00D73B90"/>
    <w:rsid w:val="00D76656"/>
    <w:rsid w:val="00D80B70"/>
    <w:rsid w:val="00DA10BC"/>
    <w:rsid w:val="00DA2B81"/>
    <w:rsid w:val="00DA522F"/>
    <w:rsid w:val="00DA67D3"/>
    <w:rsid w:val="00DB4687"/>
    <w:rsid w:val="00DB488E"/>
    <w:rsid w:val="00DB6DF4"/>
    <w:rsid w:val="00DC18DC"/>
    <w:rsid w:val="00DC19D0"/>
    <w:rsid w:val="00DC2006"/>
    <w:rsid w:val="00DD2331"/>
    <w:rsid w:val="00DD3E61"/>
    <w:rsid w:val="00DD5B4D"/>
    <w:rsid w:val="00DF2D00"/>
    <w:rsid w:val="00DF6FB5"/>
    <w:rsid w:val="00E012DB"/>
    <w:rsid w:val="00E01847"/>
    <w:rsid w:val="00E0421D"/>
    <w:rsid w:val="00E101B1"/>
    <w:rsid w:val="00E177D5"/>
    <w:rsid w:val="00E17F16"/>
    <w:rsid w:val="00E21295"/>
    <w:rsid w:val="00E3000D"/>
    <w:rsid w:val="00E34F5A"/>
    <w:rsid w:val="00E44969"/>
    <w:rsid w:val="00E44C5D"/>
    <w:rsid w:val="00E44EE5"/>
    <w:rsid w:val="00E61F1F"/>
    <w:rsid w:val="00E8460B"/>
    <w:rsid w:val="00E90244"/>
    <w:rsid w:val="00E917C5"/>
    <w:rsid w:val="00E94252"/>
    <w:rsid w:val="00EA3378"/>
    <w:rsid w:val="00EA728B"/>
    <w:rsid w:val="00EB10A6"/>
    <w:rsid w:val="00EB33A2"/>
    <w:rsid w:val="00EB4B62"/>
    <w:rsid w:val="00ED2905"/>
    <w:rsid w:val="00ED48F2"/>
    <w:rsid w:val="00ED52DF"/>
    <w:rsid w:val="00ED7BF8"/>
    <w:rsid w:val="00ED7C02"/>
    <w:rsid w:val="00EE19FC"/>
    <w:rsid w:val="00EE38DB"/>
    <w:rsid w:val="00EE63DA"/>
    <w:rsid w:val="00EF4257"/>
    <w:rsid w:val="00EF5A04"/>
    <w:rsid w:val="00EF7F88"/>
    <w:rsid w:val="00F13605"/>
    <w:rsid w:val="00F22949"/>
    <w:rsid w:val="00F235B1"/>
    <w:rsid w:val="00F26017"/>
    <w:rsid w:val="00F43512"/>
    <w:rsid w:val="00F438F1"/>
    <w:rsid w:val="00F45D74"/>
    <w:rsid w:val="00F46626"/>
    <w:rsid w:val="00F4689D"/>
    <w:rsid w:val="00F47ADD"/>
    <w:rsid w:val="00F52BCC"/>
    <w:rsid w:val="00F53727"/>
    <w:rsid w:val="00F5691C"/>
    <w:rsid w:val="00F56C25"/>
    <w:rsid w:val="00F56F85"/>
    <w:rsid w:val="00F613AF"/>
    <w:rsid w:val="00F62017"/>
    <w:rsid w:val="00F67638"/>
    <w:rsid w:val="00F77271"/>
    <w:rsid w:val="00F82788"/>
    <w:rsid w:val="00F90E0E"/>
    <w:rsid w:val="00F91A0D"/>
    <w:rsid w:val="00F97F6A"/>
    <w:rsid w:val="00FA0D2E"/>
    <w:rsid w:val="00FA6B58"/>
    <w:rsid w:val="00FB3F26"/>
    <w:rsid w:val="00FB7332"/>
    <w:rsid w:val="00FD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E79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5BCD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225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62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345D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E04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045D"/>
    <w:rPr>
      <w:sz w:val="18"/>
    </w:rPr>
  </w:style>
  <w:style w:type="paragraph" w:styleId="a9">
    <w:name w:val="footer"/>
    <w:basedOn w:val="a"/>
    <w:link w:val="aa"/>
    <w:uiPriority w:val="99"/>
    <w:unhideWhenUsed/>
    <w:rsid w:val="003E04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045D"/>
    <w:rPr>
      <w:sz w:val="18"/>
    </w:rPr>
  </w:style>
  <w:style w:type="paragraph" w:styleId="Web">
    <w:name w:val="Normal (Web)"/>
    <w:basedOn w:val="a"/>
    <w:uiPriority w:val="99"/>
    <w:semiHidden/>
    <w:unhideWhenUsed/>
    <w:rsid w:val="001245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133C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33C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33C7"/>
    <w:rPr>
      <w:sz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33C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33C7"/>
    <w:rPr>
      <w:b/>
      <w:bCs/>
      <w:sz w:val="18"/>
    </w:rPr>
  </w:style>
  <w:style w:type="paragraph" w:styleId="af0">
    <w:name w:val="No Spacing"/>
    <w:uiPriority w:val="1"/>
    <w:qFormat/>
    <w:rsid w:val="00A17EC3"/>
    <w:pPr>
      <w:widowControl w:val="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356A-F081-4EC5-98B0-98C68667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6T08:27:00Z</dcterms:created>
  <dcterms:modified xsi:type="dcterms:W3CDTF">2023-08-17T02:36:00Z</dcterms:modified>
</cp:coreProperties>
</file>